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DA76" w14:textId="77777777" w:rsidR="00A867B8" w:rsidRPr="00A867B8" w:rsidRDefault="00A867B8" w:rsidP="00A867B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：</w:t>
      </w:r>
    </w:p>
    <w:p w14:paraId="2AFDB191" w14:textId="77777777" w:rsidR="00A867B8" w:rsidRPr="00A867B8" w:rsidRDefault="00A867B8" w:rsidP="00A867B8"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 w:rsidRPr="00A867B8">
        <w:rPr>
          <w:rFonts w:ascii="方正大标宋简体" w:eastAsia="方正大标宋简体" w:hint="eastAsia"/>
          <w:sz w:val="44"/>
          <w:szCs w:val="44"/>
        </w:rPr>
        <w:t>任课教师课堂教学质量保证承诺书</w:t>
      </w:r>
    </w:p>
    <w:p w14:paraId="6191D334" w14:textId="77777777" w:rsidR="00A867B8" w:rsidRDefault="00A867B8" w:rsidP="00A867B8">
      <w:pPr>
        <w:rPr>
          <w:rFonts w:ascii="仿宋_GB2312" w:eastAsia="仿宋_GB2312"/>
          <w:sz w:val="32"/>
          <w:szCs w:val="32"/>
        </w:rPr>
      </w:pPr>
    </w:p>
    <w:p w14:paraId="2F0B095D" w14:textId="77777777" w:rsidR="00D000A1" w:rsidRDefault="00A867B8" w:rsidP="00A867B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教学质量是高等教育的生命线，课堂教学作为教育教学的主要形式，直接关系到人才培养</w:t>
      </w:r>
      <w:r w:rsidR="00E42070">
        <w:rPr>
          <w:rFonts w:ascii="仿宋_GB2312" w:eastAsia="仿宋_GB2312" w:hint="eastAsia"/>
          <w:sz w:val="32"/>
          <w:szCs w:val="32"/>
        </w:rPr>
        <w:t>质量</w:t>
      </w:r>
      <w:r>
        <w:rPr>
          <w:rFonts w:ascii="仿宋_GB2312" w:eastAsia="仿宋_GB2312" w:hint="eastAsia"/>
          <w:sz w:val="32"/>
          <w:szCs w:val="32"/>
        </w:rPr>
        <w:t>。我承诺作为任课教师，必须担负起人才培养的职责和使命，自觉履行教书育人的基本职责，保证课堂教育教学质量。</w:t>
      </w:r>
    </w:p>
    <w:p w14:paraId="32604F54" w14:textId="4FF299A2" w:rsidR="00A867B8" w:rsidRDefault="00D000A1" w:rsidP="00A867B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愿意接受学校对我课堂教学质量的持续跟踪，如再次出现听课“合格”及以下等级评价，将根据学校相关人事规定转岗或解聘。</w:t>
      </w:r>
    </w:p>
    <w:p w14:paraId="33D01066" w14:textId="77777777" w:rsidR="00A867B8" w:rsidRDefault="00A867B8" w:rsidP="00A867B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保证。</w:t>
      </w:r>
    </w:p>
    <w:p w14:paraId="5011EC73" w14:textId="77777777" w:rsidR="00A867B8" w:rsidRDefault="00A867B8" w:rsidP="00A867B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承诺书自签字之日起生效）</w:t>
      </w:r>
    </w:p>
    <w:p w14:paraId="5AA8D7FC" w14:textId="77777777" w:rsidR="00646CA4" w:rsidRDefault="00646CA4" w:rsidP="00646CA4">
      <w:pPr>
        <w:ind w:firstLineChars="1600" w:firstLine="5120"/>
        <w:rPr>
          <w:rFonts w:ascii="仿宋_GB2312" w:eastAsia="仿宋_GB2312"/>
          <w:sz w:val="32"/>
          <w:szCs w:val="32"/>
        </w:rPr>
      </w:pPr>
    </w:p>
    <w:p w14:paraId="1A72C115" w14:textId="77777777" w:rsidR="00646CA4" w:rsidRDefault="00646CA4" w:rsidP="00646CA4">
      <w:pPr>
        <w:ind w:firstLineChars="1600" w:firstLine="5120"/>
        <w:rPr>
          <w:rFonts w:ascii="仿宋_GB2312" w:eastAsia="仿宋_GB2312"/>
          <w:sz w:val="32"/>
          <w:szCs w:val="32"/>
        </w:rPr>
      </w:pPr>
    </w:p>
    <w:p w14:paraId="3F65F0A3" w14:textId="77777777" w:rsidR="00A867B8" w:rsidRDefault="00A867B8" w:rsidP="00646CA4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：</w:t>
      </w:r>
    </w:p>
    <w:p w14:paraId="44CD64EC" w14:textId="77777777" w:rsidR="00646CA4" w:rsidRDefault="00646CA4" w:rsidP="00A867B8">
      <w:pPr>
        <w:ind w:firstLineChars="1850" w:firstLine="5920"/>
        <w:rPr>
          <w:rFonts w:ascii="仿宋_GB2312" w:eastAsia="仿宋_GB2312"/>
          <w:sz w:val="32"/>
          <w:szCs w:val="32"/>
        </w:rPr>
      </w:pPr>
    </w:p>
    <w:p w14:paraId="16A5850F" w14:textId="77777777" w:rsidR="00A867B8" w:rsidRPr="00A867B8" w:rsidRDefault="00A867B8" w:rsidP="00A867B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年     月     日</w:t>
      </w:r>
    </w:p>
    <w:p w14:paraId="66EE4353" w14:textId="77777777" w:rsidR="00083DE2" w:rsidRPr="00A867B8" w:rsidRDefault="00083DE2"/>
    <w:sectPr w:rsidR="00083DE2" w:rsidRPr="00A867B8" w:rsidSect="00FE3774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E771" w14:textId="77777777" w:rsidR="00B32395" w:rsidRDefault="00B32395" w:rsidP="00E22967">
      <w:r>
        <w:separator/>
      </w:r>
    </w:p>
  </w:endnote>
  <w:endnote w:type="continuationSeparator" w:id="0">
    <w:p w14:paraId="160DB3BA" w14:textId="77777777" w:rsidR="00B32395" w:rsidRDefault="00B32395" w:rsidP="00E2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55E4" w14:textId="77777777" w:rsidR="00B32395" w:rsidRDefault="00B32395" w:rsidP="00E22967">
      <w:r>
        <w:separator/>
      </w:r>
    </w:p>
  </w:footnote>
  <w:footnote w:type="continuationSeparator" w:id="0">
    <w:p w14:paraId="48E0FE02" w14:textId="77777777" w:rsidR="00B32395" w:rsidRDefault="00B32395" w:rsidP="00E22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B8"/>
    <w:rsid w:val="00083DE2"/>
    <w:rsid w:val="001B79F3"/>
    <w:rsid w:val="00646CA4"/>
    <w:rsid w:val="006542FD"/>
    <w:rsid w:val="009B3790"/>
    <w:rsid w:val="00A867B8"/>
    <w:rsid w:val="00B32395"/>
    <w:rsid w:val="00B94ED0"/>
    <w:rsid w:val="00C40F3F"/>
    <w:rsid w:val="00D000A1"/>
    <w:rsid w:val="00E22967"/>
    <w:rsid w:val="00E42070"/>
    <w:rsid w:val="00E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E434"/>
  <w15:docId w15:val="{582EFB36-99E2-49FC-8633-559E5F7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229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22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229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207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20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6D57-9131-49C6-B572-8F9842C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</dc:creator>
  <cp:lastModifiedBy>蕾 王</cp:lastModifiedBy>
  <cp:revision>3</cp:revision>
  <cp:lastPrinted>2024-01-02T00:45:00Z</cp:lastPrinted>
  <dcterms:created xsi:type="dcterms:W3CDTF">2024-01-02T08:52:00Z</dcterms:created>
  <dcterms:modified xsi:type="dcterms:W3CDTF">2024-01-20T02:34:00Z</dcterms:modified>
</cp:coreProperties>
</file>